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5E7C" w14:textId="77777777" w:rsidR="00EA12AE" w:rsidRDefault="00EA12AE" w:rsidP="00EA12AE">
      <w:pPr>
        <w:spacing w:after="0"/>
        <w:ind w:firstLine="284"/>
        <w:jc w:val="right"/>
        <w:rPr>
          <w:i/>
          <w:iCs/>
          <w:sz w:val="26"/>
          <w:szCs w:val="26"/>
        </w:rPr>
      </w:pPr>
    </w:p>
    <w:p w14:paraId="5D3E2DC3" w14:textId="6341A119" w:rsidR="00F12C76" w:rsidRDefault="00EA12AE" w:rsidP="00EA12AE">
      <w:pPr>
        <w:spacing w:after="0"/>
        <w:jc w:val="right"/>
        <w:rPr>
          <w:i/>
          <w:iCs/>
          <w:sz w:val="26"/>
          <w:szCs w:val="26"/>
        </w:rPr>
      </w:pPr>
      <w:r w:rsidRPr="00EA12AE">
        <w:rPr>
          <w:i/>
          <w:iCs/>
          <w:sz w:val="26"/>
          <w:szCs w:val="26"/>
        </w:rPr>
        <w:t>Педагог-психолог начальной школы</w:t>
      </w:r>
    </w:p>
    <w:p w14:paraId="036A30D1" w14:textId="72C32AB5" w:rsidR="00EA12AE" w:rsidRDefault="00EA12AE" w:rsidP="00EA12AE">
      <w:pPr>
        <w:spacing w:after="0"/>
        <w:rPr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444A43E9" wp14:editId="4365B9AC">
            <wp:extent cx="7352046" cy="9020175"/>
            <wp:effectExtent l="0" t="0" r="127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587" cy="90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9901" w14:textId="77777777" w:rsidR="00EA12AE" w:rsidRDefault="00EA12AE" w:rsidP="00EA12AE">
      <w:pPr>
        <w:spacing w:after="0"/>
        <w:ind w:firstLine="284"/>
        <w:jc w:val="right"/>
        <w:rPr>
          <w:i/>
          <w:iCs/>
          <w:sz w:val="26"/>
          <w:szCs w:val="26"/>
        </w:rPr>
      </w:pPr>
    </w:p>
    <w:p w14:paraId="3FD04BA6" w14:textId="77777777" w:rsidR="00EA12AE" w:rsidRDefault="00EA12AE" w:rsidP="00EA12AE">
      <w:pPr>
        <w:spacing w:after="0"/>
        <w:ind w:firstLine="284"/>
        <w:jc w:val="right"/>
        <w:rPr>
          <w:i/>
          <w:iCs/>
          <w:sz w:val="26"/>
          <w:szCs w:val="26"/>
        </w:rPr>
      </w:pPr>
    </w:p>
    <w:p w14:paraId="69B421F2" w14:textId="77777777" w:rsidR="00EA12AE" w:rsidRDefault="00EA12AE" w:rsidP="00EA12AE">
      <w:pPr>
        <w:spacing w:after="0"/>
        <w:ind w:firstLine="284"/>
        <w:jc w:val="right"/>
        <w:rPr>
          <w:i/>
          <w:iCs/>
          <w:sz w:val="26"/>
          <w:szCs w:val="26"/>
        </w:rPr>
      </w:pPr>
    </w:p>
    <w:p w14:paraId="63532AAB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67587390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52E877D4" w14:textId="1BD746AC" w:rsidR="00EA12AE" w:rsidRDefault="00EA12AE" w:rsidP="00EA12AE">
      <w:pPr>
        <w:spacing w:after="0"/>
        <w:ind w:firstLine="284"/>
        <w:rPr>
          <w:sz w:val="26"/>
          <w:szCs w:val="26"/>
        </w:rPr>
      </w:pPr>
      <w:r>
        <w:rPr>
          <w:noProof/>
        </w:rPr>
        <w:drawing>
          <wp:inline distT="0" distB="0" distL="0" distR="0" wp14:anchorId="2CBF05EF" wp14:editId="53D300FB">
            <wp:extent cx="7143750" cy="8531049"/>
            <wp:effectExtent l="0" t="0" r="0" b="381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b="2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141" cy="85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B804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5A754EC8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14E56E41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26B7E81A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2F378415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5AD8D401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76025D59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22D000FD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07ACDEB2" w14:textId="30D66687" w:rsidR="00EA12AE" w:rsidRDefault="00EA12AE" w:rsidP="00EA12AE">
      <w:pPr>
        <w:spacing w:after="0"/>
        <w:ind w:firstLine="284"/>
        <w:rPr>
          <w:sz w:val="26"/>
          <w:szCs w:val="26"/>
        </w:rPr>
      </w:pPr>
      <w:r>
        <w:rPr>
          <w:noProof/>
        </w:rPr>
        <w:drawing>
          <wp:inline distT="0" distB="0" distL="0" distR="0" wp14:anchorId="2C280CDB" wp14:editId="225661E2">
            <wp:extent cx="7229475" cy="90876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" b="1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64" cy="90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C9C6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5E202039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1F7E0AAD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7604A499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3FCE25CE" w14:textId="77777777" w:rsidR="00EA12AE" w:rsidRDefault="00EA12AE" w:rsidP="00EA12AE">
      <w:pPr>
        <w:spacing w:after="0"/>
        <w:ind w:firstLine="284"/>
        <w:rPr>
          <w:sz w:val="26"/>
          <w:szCs w:val="26"/>
        </w:rPr>
      </w:pPr>
    </w:p>
    <w:p w14:paraId="5945E8E5" w14:textId="1B316E4E" w:rsidR="00EA12AE" w:rsidRDefault="00EA12AE" w:rsidP="00EA12AE">
      <w:pPr>
        <w:spacing w:after="0"/>
        <w:ind w:firstLine="284"/>
        <w:rPr>
          <w:sz w:val="26"/>
          <w:szCs w:val="26"/>
        </w:rPr>
      </w:pPr>
      <w:r>
        <w:rPr>
          <w:noProof/>
        </w:rPr>
        <w:drawing>
          <wp:inline distT="0" distB="0" distL="0" distR="0" wp14:anchorId="52615CE2" wp14:editId="0B379E34">
            <wp:extent cx="7305675" cy="9382702"/>
            <wp:effectExtent l="0" t="0" r="0" b="952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" b="1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02" cy="940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E0D4" w14:textId="2A19584C" w:rsidR="00EA12AE" w:rsidRPr="00EA12AE" w:rsidRDefault="00EA12AE" w:rsidP="00EA12AE">
      <w:pPr>
        <w:spacing w:after="0"/>
        <w:ind w:firstLine="284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5D2F88" wp14:editId="68B0573E">
            <wp:extent cx="7200900" cy="7239345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48" cy="72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12AE" w:rsidRPr="00EA12AE" w:rsidSect="00EA12AE">
      <w:pgSz w:w="11906" w:h="16838" w:code="9"/>
      <w:pgMar w:top="567" w:right="849" w:bottom="426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CB"/>
    <w:rsid w:val="0010146C"/>
    <w:rsid w:val="003C3DC0"/>
    <w:rsid w:val="006C0B77"/>
    <w:rsid w:val="006D7989"/>
    <w:rsid w:val="006E6BCB"/>
    <w:rsid w:val="008242FF"/>
    <w:rsid w:val="00870751"/>
    <w:rsid w:val="00922C48"/>
    <w:rsid w:val="00B915B7"/>
    <w:rsid w:val="00EA12A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13BA"/>
  <w15:chartTrackingRefBased/>
  <w15:docId w15:val="{BE572BB9-F7C2-4D3B-A1BB-6435B39D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6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BC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B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B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B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BC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BC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BC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6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6BC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BC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6BC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6BC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6BC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6BC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E6BC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E6B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BC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BC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E6B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BC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BC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BC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E6BC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091-92F4-4140-811B-9879194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05T10:32:00Z</dcterms:created>
  <dcterms:modified xsi:type="dcterms:W3CDTF">2026-01-05T11:02:00Z</dcterms:modified>
</cp:coreProperties>
</file>